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F2F" w:rsidRDefault="00130F2F" w:rsidP="00130F2F">
      <w:pPr>
        <w:autoSpaceDE w:val="0"/>
        <w:autoSpaceDN w:val="0"/>
        <w:adjustRightInd w:val="0"/>
        <w:spacing w:before="0" w:before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38D">
        <w:rPr>
          <w:rFonts w:ascii="Times New Roman" w:hAnsi="Times New Roman" w:cs="Times New Roman"/>
          <w:b/>
          <w:bCs/>
          <w:sz w:val="24"/>
          <w:szCs w:val="24"/>
        </w:rPr>
        <w:t xml:space="preserve">KARTA ZAPISU DZIECKA </w:t>
      </w:r>
      <w:r>
        <w:rPr>
          <w:rFonts w:ascii="Times New Roman" w:hAnsi="Times New Roman" w:cs="Times New Roman"/>
          <w:b/>
          <w:bCs/>
          <w:sz w:val="24"/>
          <w:szCs w:val="24"/>
        </w:rPr>
        <w:t>DO  PRZEDSZKOLA</w:t>
      </w:r>
      <w:r w:rsidR="00ED38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BEE">
        <w:rPr>
          <w:rFonts w:ascii="Times New Roman" w:hAnsi="Times New Roman" w:cs="Times New Roman"/>
          <w:b/>
          <w:bCs/>
          <w:sz w:val="24"/>
          <w:szCs w:val="24"/>
        </w:rPr>
        <w:t xml:space="preserve">SAMORZĄDOWEGO                              W BARANOW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7E4F65">
        <w:rPr>
          <w:rFonts w:ascii="Times New Roman" w:hAnsi="Times New Roman" w:cs="Times New Roman"/>
          <w:b/>
          <w:bCs/>
          <w:sz w:val="24"/>
          <w:szCs w:val="24"/>
        </w:rPr>
        <w:t xml:space="preserve">RO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4F65">
        <w:rPr>
          <w:rFonts w:ascii="Times New Roman" w:hAnsi="Times New Roman" w:cs="Times New Roman"/>
          <w:b/>
          <w:bCs/>
          <w:sz w:val="24"/>
          <w:szCs w:val="24"/>
        </w:rPr>
        <w:t>SZKOLNY  202</w:t>
      </w:r>
      <w:r w:rsidR="002D1E3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E4F65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D1E3B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130F2F" w:rsidRDefault="00130F2F" w:rsidP="00130F2F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130F2F" w:rsidRPr="00B10434" w:rsidRDefault="00130F2F" w:rsidP="00130F2F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B10434">
        <w:rPr>
          <w:rFonts w:ascii="Times New Roman" w:hAnsi="Times New Roman" w:cs="Times New Roman"/>
          <w:sz w:val="16"/>
          <w:szCs w:val="16"/>
        </w:rPr>
        <w:t xml:space="preserve"> (Kartę należy wypełnić drukowanymi literami. W przypadku gdy pytanie wymaga udzielenia odpowiedzi, należy podkreślić odpowiednio TAK lub NIE).</w:t>
      </w:r>
    </w:p>
    <w:p w:rsidR="00130F2F" w:rsidRPr="00C67751" w:rsidRDefault="00130F2F" w:rsidP="00130F2F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MT" w:hAnsi="ArialMT" w:cs="ArialMT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130F2F" w:rsidRPr="00CB782D" w:rsidTr="00B305C8">
        <w:tc>
          <w:tcPr>
            <w:tcW w:w="9212" w:type="dxa"/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zę o przyję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mojego dziecka do przedszkola:  </w:t>
            </w:r>
          </w:p>
          <w:p w:rsidR="00130F2F" w:rsidRPr="00741120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F2F" w:rsidRPr="00CB782D" w:rsidTr="00B305C8">
        <w:tc>
          <w:tcPr>
            <w:tcW w:w="9212" w:type="dxa"/>
          </w:tcPr>
          <w:p w:rsidR="00130F2F" w:rsidRPr="004A58F6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8F6">
              <w:rPr>
                <w:rFonts w:ascii="Times New Roman" w:hAnsi="Times New Roman" w:cs="Times New Roman"/>
                <w:bCs/>
                <w:sz w:val="24"/>
                <w:szCs w:val="24"/>
              </w:rPr>
              <w:t>Adres placówki:</w:t>
            </w:r>
          </w:p>
          <w:p w:rsidR="004A58F6" w:rsidRDefault="004A58F6" w:rsidP="002D1E3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414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1120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="00741120" w:rsidRPr="0074112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□</w:t>
            </w:r>
            <w:r w:rsidRPr="00741120">
              <w:rPr>
                <w:rFonts w:ascii="Times New Roman" w:hAnsi="Times New Roman" w:cs="Times New Roman"/>
                <w:bCs/>
                <w:sz w:val="56"/>
                <w:szCs w:val="56"/>
              </w:rPr>
              <w:t xml:space="preserve"> </w:t>
            </w:r>
            <w:r w:rsidRPr="00741120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 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D1E3B" w:rsidRPr="004A5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bliczne Przedszkole Samorządowe </w:t>
            </w:r>
            <w:r w:rsidR="00793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Bajka” </w:t>
            </w:r>
            <w:r w:rsidR="002D1E3B" w:rsidRPr="004A58F6">
              <w:rPr>
                <w:rFonts w:ascii="Times New Roman" w:hAnsi="Times New Roman" w:cs="Times New Roman"/>
                <w:bCs/>
                <w:sz w:val="24"/>
                <w:szCs w:val="24"/>
              </w:rPr>
              <w:t>w Zespole Szkół im.</w:t>
            </w:r>
          </w:p>
          <w:p w:rsidR="002D1E3B" w:rsidRPr="004A58F6" w:rsidRDefault="004A58F6" w:rsidP="002D1E3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="00741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D1E3B" w:rsidRPr="004A58F6">
              <w:rPr>
                <w:rFonts w:ascii="Times New Roman" w:hAnsi="Times New Roman" w:cs="Times New Roman"/>
                <w:bCs/>
                <w:sz w:val="24"/>
                <w:szCs w:val="24"/>
              </w:rPr>
              <w:t>Powstańców Wielkopolskich w Baranowie    Baranów  ul. Orlika 1*</w:t>
            </w:r>
          </w:p>
          <w:p w:rsidR="002D1E3B" w:rsidRPr="00741120" w:rsidRDefault="00B17717" w:rsidP="002D1E3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A58F6">
              <w:rPr>
                <w:rFonts w:ascii="Times New Roman" w:hAnsi="Times New Roman" w:cs="Times New Roman"/>
                <w:bCs/>
                <w:sz w:val="24"/>
                <w:szCs w:val="24"/>
              </w:rPr>
              <w:t>lub</w:t>
            </w:r>
          </w:p>
          <w:p w:rsidR="004A58F6" w:rsidRDefault="004A58F6" w:rsidP="00130F2F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741120">
              <w:rPr>
                <w:rFonts w:ascii="Times New Roman" w:hAnsi="Times New Roman" w:cs="Times New Roman"/>
                <w:bCs/>
                <w:sz w:val="56"/>
                <w:szCs w:val="56"/>
              </w:rPr>
              <w:t xml:space="preserve"> </w:t>
            </w:r>
            <w:r w:rsidR="00741120" w:rsidRPr="0074112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130F2F" w:rsidRPr="004A58F6">
              <w:rPr>
                <w:rFonts w:ascii="Times New Roman" w:hAnsi="Times New Roman" w:cs="Times New Roman"/>
                <w:bCs/>
                <w:sz w:val="24"/>
                <w:szCs w:val="24"/>
              </w:rPr>
              <w:t>Publiczne Przedszkole Samorządowe w Zespole Szkół im.</w:t>
            </w:r>
          </w:p>
          <w:p w:rsidR="00130F2F" w:rsidRPr="004A58F6" w:rsidRDefault="00130F2F" w:rsidP="00130F2F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5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4A58F6">
              <w:rPr>
                <w:rFonts w:ascii="Times New Roman" w:hAnsi="Times New Roman" w:cs="Times New Roman"/>
                <w:bCs/>
                <w:sz w:val="24"/>
                <w:szCs w:val="24"/>
              </w:rPr>
              <w:t>Powstańców Wielkopolskich w Baranowie „Barankowo”</w:t>
            </w:r>
            <w:r w:rsidR="004A5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58F6">
              <w:rPr>
                <w:rFonts w:ascii="Times New Roman" w:hAnsi="Times New Roman" w:cs="Times New Roman"/>
                <w:bCs/>
                <w:sz w:val="24"/>
                <w:szCs w:val="24"/>
              </w:rPr>
              <w:t>ul. Jana Pawła II 2a *</w:t>
            </w:r>
          </w:p>
          <w:p w:rsidR="00130F2F" w:rsidRPr="00EA04BB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F2F" w:rsidRPr="00CB782D" w:rsidRDefault="00130F2F" w:rsidP="00741120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Właściwe </w:t>
            </w:r>
            <w:r w:rsidR="00741120">
              <w:rPr>
                <w:rFonts w:ascii="Times New Roman" w:hAnsi="Times New Roman" w:cs="Times New Roman"/>
                <w:sz w:val="24"/>
                <w:szCs w:val="24"/>
              </w:rPr>
              <w:t>zakreśl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0F2F">
              <w:rPr>
                <w:rFonts w:ascii="Times New Roman" w:hAnsi="Times New Roman" w:cs="Times New Roman"/>
                <w:b/>
                <w:sz w:val="24"/>
                <w:szCs w:val="24"/>
              </w:rPr>
              <w:t>DOTYCZY</w:t>
            </w:r>
            <w:r w:rsidR="00D75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0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CI</w:t>
            </w:r>
            <w:r w:rsidR="00D75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0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ODZONYCH W ROK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0F2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</w:tbl>
    <w:p w:rsidR="00130F2F" w:rsidRDefault="00130F2F" w:rsidP="00130F2F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-BoldMT" w:hAnsi="Arial-BoldMT" w:cs="Arial-BoldMT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130F2F" w:rsidRPr="00CB782D" w:rsidTr="00B305C8">
        <w:tc>
          <w:tcPr>
            <w:tcW w:w="9212" w:type="dxa"/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ESTIONARIUSZ DANYCH OSOBOWYCH DZIECKA</w:t>
            </w:r>
          </w:p>
        </w:tc>
      </w:tr>
    </w:tbl>
    <w:p w:rsidR="00130F2F" w:rsidRPr="002C638D" w:rsidRDefault="00130F2F" w:rsidP="00130F2F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11"/>
        <w:gridCol w:w="699"/>
        <w:gridCol w:w="574"/>
        <w:gridCol w:w="71"/>
        <w:gridCol w:w="354"/>
        <w:gridCol w:w="284"/>
        <w:gridCol w:w="712"/>
        <w:gridCol w:w="708"/>
        <w:gridCol w:w="564"/>
        <w:gridCol w:w="290"/>
        <w:gridCol w:w="709"/>
        <w:gridCol w:w="612"/>
        <w:gridCol w:w="645"/>
        <w:gridCol w:w="621"/>
      </w:tblGrid>
      <w:tr w:rsidR="00130F2F" w:rsidRPr="00CB782D" w:rsidTr="00B305C8">
        <w:tc>
          <w:tcPr>
            <w:tcW w:w="9222" w:type="dxa"/>
            <w:gridSpan w:val="15"/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DZIECKA</w:t>
            </w:r>
          </w:p>
        </w:tc>
      </w:tr>
      <w:tr w:rsidR="00130F2F" w:rsidRPr="00CB782D" w:rsidTr="00B305C8">
        <w:tc>
          <w:tcPr>
            <w:tcW w:w="1668" w:type="dxa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F2F" w:rsidRPr="00CB782D" w:rsidTr="00B305C8">
        <w:tc>
          <w:tcPr>
            <w:tcW w:w="1668" w:type="dxa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UGIE IMIĘ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F2F" w:rsidRPr="00CB782D" w:rsidTr="00B305C8">
        <w:tc>
          <w:tcPr>
            <w:tcW w:w="1668" w:type="dxa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e urodzenia </w:t>
            </w:r>
          </w:p>
        </w:tc>
        <w:tc>
          <w:tcPr>
            <w:tcW w:w="2587" w:type="dxa"/>
            <w:gridSpan w:val="4"/>
            <w:tcBorders>
              <w:lef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30F2F" w:rsidRPr="002C638D" w:rsidRDefault="00130F2F" w:rsidP="00130F2F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130F2F" w:rsidRPr="00CB782D" w:rsidTr="00B305C8">
        <w:tc>
          <w:tcPr>
            <w:tcW w:w="9212" w:type="dxa"/>
            <w:gridSpan w:val="4"/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DZIECKA</w:t>
            </w:r>
          </w:p>
        </w:tc>
      </w:tr>
      <w:tr w:rsidR="00130F2F" w:rsidRPr="00CB782D" w:rsidTr="00B305C8">
        <w:tc>
          <w:tcPr>
            <w:tcW w:w="2355" w:type="dxa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F2F" w:rsidRPr="00CB782D" w:rsidTr="00B305C8">
        <w:tc>
          <w:tcPr>
            <w:tcW w:w="2355" w:type="dxa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F2F" w:rsidRPr="00CB782D" w:rsidTr="00B305C8">
        <w:tc>
          <w:tcPr>
            <w:tcW w:w="2355" w:type="dxa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30F2F" w:rsidRPr="002C638D" w:rsidRDefault="00130F2F" w:rsidP="00130F2F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130F2F" w:rsidRPr="00CB782D" w:rsidTr="00B305C8">
        <w:tc>
          <w:tcPr>
            <w:tcW w:w="9212" w:type="dxa"/>
            <w:gridSpan w:val="4"/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ELDOWANIA DZIECKA</w:t>
            </w:r>
          </w:p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sz w:val="20"/>
                <w:szCs w:val="20"/>
              </w:rPr>
              <w:t>(wypełnić w przypadku, kiedy adres zameldowania jest inny od adresu zamieszkania)</w:t>
            </w:r>
          </w:p>
        </w:tc>
      </w:tr>
      <w:tr w:rsidR="00130F2F" w:rsidRPr="00CB782D" w:rsidTr="00B305C8">
        <w:tc>
          <w:tcPr>
            <w:tcW w:w="2355" w:type="dxa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F2F" w:rsidRPr="00CB782D" w:rsidTr="00B305C8">
        <w:tc>
          <w:tcPr>
            <w:tcW w:w="2355" w:type="dxa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F2F" w:rsidRPr="00CB782D" w:rsidTr="00B305C8">
        <w:tc>
          <w:tcPr>
            <w:tcW w:w="2355" w:type="dxa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30F2F" w:rsidRPr="002C638D" w:rsidRDefault="00130F2F" w:rsidP="00130F2F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130F2F" w:rsidRPr="00CB782D" w:rsidTr="00B305C8">
        <w:tc>
          <w:tcPr>
            <w:tcW w:w="9212" w:type="dxa"/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ESTIONARIUSZ DANYCH OSOBOWYCH MATKI/OPIEKUNKI PRAWNEJ</w:t>
            </w:r>
          </w:p>
        </w:tc>
      </w:tr>
    </w:tbl>
    <w:p w:rsidR="00130F2F" w:rsidRPr="002C638D" w:rsidRDefault="00130F2F" w:rsidP="00130F2F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2249"/>
        <w:gridCol w:w="331"/>
        <w:gridCol w:w="1817"/>
        <w:gridCol w:w="814"/>
        <w:gridCol w:w="1312"/>
        <w:gridCol w:w="2516"/>
        <w:gridCol w:w="67"/>
      </w:tblGrid>
      <w:tr w:rsidR="00130F2F" w:rsidRPr="00CB782D" w:rsidTr="00B305C8">
        <w:tc>
          <w:tcPr>
            <w:tcW w:w="9212" w:type="dxa"/>
            <w:gridSpan w:val="8"/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MATKI/OPIEKUNKI PRAWNEJ</w:t>
            </w:r>
          </w:p>
        </w:tc>
      </w:tr>
      <w:tr w:rsidR="00130F2F" w:rsidRPr="00CB782D" w:rsidTr="00B305C8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F2F" w:rsidRPr="00CB782D" w:rsidTr="00B305C8">
        <w:tc>
          <w:tcPr>
            <w:tcW w:w="9212" w:type="dxa"/>
            <w:gridSpan w:val="8"/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MATKI/OPIEKUNKI PRAWNEJ</w:t>
            </w:r>
          </w:p>
        </w:tc>
      </w:tr>
      <w:tr w:rsidR="00130F2F" w:rsidRPr="00CB782D" w:rsidTr="00B305C8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6"/>
            <w:tcBorders>
              <w:lef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F2F" w:rsidRPr="00CB782D" w:rsidTr="00B305C8">
        <w:tc>
          <w:tcPr>
            <w:tcW w:w="23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F2F" w:rsidRPr="00CB782D" w:rsidTr="00B305C8"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F2F" w:rsidRPr="00CB782D" w:rsidTr="00B305C8"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F2F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F2F" w:rsidRPr="00CB782D" w:rsidTr="00B305C8">
        <w:tc>
          <w:tcPr>
            <w:tcW w:w="9212" w:type="dxa"/>
            <w:gridSpan w:val="8"/>
            <w:tcBorders>
              <w:top w:val="nil"/>
            </w:tcBorders>
          </w:tcPr>
          <w:p w:rsidR="00130F2F" w:rsidRPr="00CB782D" w:rsidRDefault="00130F2F" w:rsidP="00B30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ELDOWANIA MATKI/OPIEKUNKI PRAWNEJ</w:t>
            </w:r>
          </w:p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sz w:val="20"/>
                <w:szCs w:val="20"/>
              </w:rPr>
              <w:t>(wypełnić w przypadku, kiedy adres zameldowania jest inny od adresu zamieszkania)</w:t>
            </w:r>
          </w:p>
        </w:tc>
      </w:tr>
      <w:tr w:rsidR="00130F2F" w:rsidRPr="00CB782D" w:rsidTr="00B305C8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6"/>
            <w:tcBorders>
              <w:lef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F2F" w:rsidRPr="00CB782D" w:rsidTr="00B305C8">
        <w:tc>
          <w:tcPr>
            <w:tcW w:w="23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F2F" w:rsidRPr="00CB782D" w:rsidTr="00B305C8"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F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F2F" w:rsidRPr="00CB782D" w:rsidTr="00B305C8"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E32" w:rsidRPr="00CB782D" w:rsidRDefault="007E6E32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F2F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F2F" w:rsidRPr="00CB782D" w:rsidTr="00B305C8">
        <w:trPr>
          <w:gridBefore w:val="1"/>
          <w:gridAfter w:val="1"/>
          <w:wBefore w:w="106" w:type="dxa"/>
          <w:wAfter w:w="67" w:type="dxa"/>
        </w:trPr>
        <w:tc>
          <w:tcPr>
            <w:tcW w:w="9039" w:type="dxa"/>
            <w:gridSpan w:val="6"/>
          </w:tcPr>
          <w:p w:rsidR="00130F2F" w:rsidRPr="00CB782D" w:rsidRDefault="00130F2F" w:rsidP="00B305C8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Y KONTAKTO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 MIEJSCA PRACY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KI/OPIEKUNKI PRAWNEJ</w:t>
            </w:r>
          </w:p>
        </w:tc>
      </w:tr>
      <w:tr w:rsidR="00130F2F" w:rsidRPr="00CB782D" w:rsidTr="00B305C8">
        <w:trPr>
          <w:gridBefore w:val="1"/>
          <w:gridAfter w:val="1"/>
          <w:wBefore w:w="106" w:type="dxa"/>
          <w:wAfter w:w="67" w:type="dxa"/>
        </w:trPr>
        <w:tc>
          <w:tcPr>
            <w:tcW w:w="2580" w:type="dxa"/>
            <w:gridSpan w:val="2"/>
            <w:tcBorders>
              <w:right w:val="single" w:sz="4" w:space="0" w:color="auto"/>
            </w:tcBorders>
          </w:tcPr>
          <w:p w:rsidR="00130F2F" w:rsidRDefault="00130F2F" w:rsidP="00B305C8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Kontaktowy:</w:t>
            </w:r>
          </w:p>
          <w:p w:rsidR="00130F2F" w:rsidRPr="00CB782D" w:rsidRDefault="00130F2F" w:rsidP="00B305C8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F2F" w:rsidRPr="00CB782D" w:rsidRDefault="00130F2F" w:rsidP="00B305C8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F2F" w:rsidRDefault="00130F2F" w:rsidP="00B305C8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p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30F2F" w:rsidRDefault="00130F2F" w:rsidP="00B305C8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F2F" w:rsidRPr="00CB782D" w:rsidRDefault="00130F2F" w:rsidP="00B305C8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130F2F" w:rsidRDefault="00130F2F" w:rsidP="00B305C8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pracy</w:t>
            </w:r>
          </w:p>
          <w:p w:rsidR="00130F2F" w:rsidRPr="00CB782D" w:rsidRDefault="00130F2F" w:rsidP="00B305C8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30F2F" w:rsidRDefault="00130F2F" w:rsidP="00130F2F">
      <w:pPr>
        <w:rPr>
          <w:sz w:val="2"/>
          <w:szCs w:val="2"/>
        </w:rPr>
      </w:pPr>
    </w:p>
    <w:p w:rsidR="00130F2F" w:rsidRPr="00F71A04" w:rsidRDefault="00130F2F" w:rsidP="00130F2F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130F2F" w:rsidRPr="00CB782D" w:rsidTr="00B305C8">
        <w:tc>
          <w:tcPr>
            <w:tcW w:w="9212" w:type="dxa"/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 w:rsidRPr="00CB782D">
              <w:rPr>
                <w:rFonts w:ascii="Arial-BoldMT" w:hAnsi="Arial-BoldMT" w:cs="Arial-BoldMT"/>
                <w:b/>
                <w:bCs/>
              </w:rPr>
              <w:t>KWESTIONARIUSZ DANYCH OSOBOWYCH OJCA/OPIEKUNA PRAWNEGO</w:t>
            </w:r>
          </w:p>
        </w:tc>
      </w:tr>
    </w:tbl>
    <w:p w:rsidR="00130F2F" w:rsidRDefault="00130F2F" w:rsidP="00130F2F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-BoldMT" w:hAnsi="Arial-BoldMT" w:cs="Arial-BoldMT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130F2F" w:rsidRPr="00CB782D" w:rsidTr="00B305C8">
        <w:tc>
          <w:tcPr>
            <w:tcW w:w="9212" w:type="dxa"/>
            <w:gridSpan w:val="4"/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OJCA/OPIEKUNA PRAWNEGO</w:t>
            </w:r>
          </w:p>
        </w:tc>
      </w:tr>
      <w:tr w:rsidR="00130F2F" w:rsidRPr="00CB782D" w:rsidTr="00B305C8">
        <w:tc>
          <w:tcPr>
            <w:tcW w:w="2355" w:type="dxa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F2F" w:rsidRPr="00CB782D" w:rsidTr="00B305C8">
        <w:tc>
          <w:tcPr>
            <w:tcW w:w="9212" w:type="dxa"/>
            <w:gridSpan w:val="4"/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OJCA/OPIEKUNA PRAWNEGO</w:t>
            </w:r>
          </w:p>
        </w:tc>
      </w:tr>
      <w:tr w:rsidR="00130F2F" w:rsidRPr="00CB782D" w:rsidTr="00B305C8">
        <w:tc>
          <w:tcPr>
            <w:tcW w:w="2355" w:type="dxa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F2F" w:rsidRPr="00CB782D" w:rsidTr="00B305C8">
        <w:tc>
          <w:tcPr>
            <w:tcW w:w="2355" w:type="dxa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F2F" w:rsidRPr="00CB782D" w:rsidTr="00B305C8">
        <w:tc>
          <w:tcPr>
            <w:tcW w:w="2355" w:type="dxa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30F2F" w:rsidRPr="00DD17A9" w:rsidRDefault="00130F2F" w:rsidP="00130F2F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130F2F" w:rsidRPr="00CB782D" w:rsidTr="00B305C8">
        <w:tc>
          <w:tcPr>
            <w:tcW w:w="9212" w:type="dxa"/>
            <w:gridSpan w:val="4"/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ELDOWANIA OJCA/OPIEKUNA PRAWNEGO</w:t>
            </w:r>
          </w:p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sz w:val="20"/>
                <w:szCs w:val="20"/>
              </w:rPr>
              <w:t>(wypełnić w przypadku, kiedy adres zameldowania jest inny od adresu zamieszkania)</w:t>
            </w:r>
          </w:p>
        </w:tc>
      </w:tr>
      <w:tr w:rsidR="00130F2F" w:rsidRPr="00CB782D" w:rsidTr="00B305C8">
        <w:tc>
          <w:tcPr>
            <w:tcW w:w="2355" w:type="dxa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F2F" w:rsidRPr="00CB782D" w:rsidTr="00B305C8">
        <w:tc>
          <w:tcPr>
            <w:tcW w:w="2355" w:type="dxa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F2F" w:rsidRPr="00CB782D" w:rsidTr="00B305C8">
        <w:tc>
          <w:tcPr>
            <w:tcW w:w="2355" w:type="dxa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693"/>
        <w:gridCol w:w="3828"/>
      </w:tblGrid>
      <w:tr w:rsidR="00130F2F" w:rsidRPr="00CB782D" w:rsidTr="00B305C8">
        <w:tc>
          <w:tcPr>
            <w:tcW w:w="9039" w:type="dxa"/>
            <w:gridSpan w:val="3"/>
          </w:tcPr>
          <w:p w:rsidR="00130F2F" w:rsidRPr="00CB782D" w:rsidRDefault="00130F2F" w:rsidP="00B305C8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Y KONTAKTO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 MIEJSCA PRACY OJCA/OPIEKUNUNA PRAWNEGO</w:t>
            </w:r>
          </w:p>
        </w:tc>
      </w:tr>
      <w:tr w:rsidR="00130F2F" w:rsidRPr="00CB782D" w:rsidTr="00B305C8">
        <w:tc>
          <w:tcPr>
            <w:tcW w:w="2518" w:type="dxa"/>
            <w:tcBorders>
              <w:right w:val="single" w:sz="4" w:space="0" w:color="auto"/>
            </w:tcBorders>
          </w:tcPr>
          <w:p w:rsidR="00130F2F" w:rsidRPr="00CB782D" w:rsidRDefault="00130F2F" w:rsidP="00B305C8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Kontaktowy:</w:t>
            </w:r>
          </w:p>
          <w:p w:rsidR="00130F2F" w:rsidRPr="00CB782D" w:rsidRDefault="00130F2F" w:rsidP="00B305C8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30F2F" w:rsidRDefault="00130F2F" w:rsidP="00B305C8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p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30F2F" w:rsidRDefault="00130F2F" w:rsidP="00B305C8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F2F" w:rsidRPr="00CB782D" w:rsidRDefault="00130F2F" w:rsidP="00B305C8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30F2F" w:rsidRDefault="00130F2F" w:rsidP="00B305C8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pracy</w:t>
            </w:r>
          </w:p>
          <w:p w:rsidR="00130F2F" w:rsidRDefault="00130F2F" w:rsidP="00B305C8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F2F" w:rsidRPr="00CB782D" w:rsidRDefault="00130F2F" w:rsidP="00B305C8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30F2F" w:rsidRPr="00DD17A9" w:rsidRDefault="00130F2F" w:rsidP="00130F2F">
      <w:pPr>
        <w:rPr>
          <w:sz w:val="2"/>
          <w:szCs w:val="2"/>
        </w:rPr>
      </w:pPr>
    </w:p>
    <w:p w:rsidR="00130F2F" w:rsidRDefault="00130F2F" w:rsidP="00130F2F">
      <w:pPr>
        <w:rPr>
          <w:sz w:val="2"/>
          <w:szCs w:val="2"/>
        </w:rPr>
      </w:pPr>
    </w:p>
    <w:p w:rsidR="00130F2F" w:rsidRPr="00DD17A9" w:rsidRDefault="00130F2F" w:rsidP="00130F2F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130F2F" w:rsidRPr="00CB782D" w:rsidTr="00B305C8">
        <w:tc>
          <w:tcPr>
            <w:tcW w:w="9212" w:type="dxa"/>
          </w:tcPr>
          <w:p w:rsidR="00130F2F" w:rsidRPr="00CB782D" w:rsidRDefault="00130F2F" w:rsidP="00B305C8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 w:rsidRPr="00CB782D">
              <w:rPr>
                <w:rFonts w:ascii="Arial-BoldMT" w:hAnsi="Arial-BoldMT" w:cs="Arial-BoldMT"/>
                <w:b/>
                <w:bCs/>
              </w:rPr>
              <w:t>POBYT DZIECKA</w:t>
            </w:r>
          </w:p>
        </w:tc>
      </w:tr>
    </w:tbl>
    <w:p w:rsidR="00130F2F" w:rsidRPr="008150CA" w:rsidRDefault="00130F2F" w:rsidP="00130F2F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2126"/>
        <w:gridCol w:w="1134"/>
        <w:gridCol w:w="992"/>
      </w:tblGrid>
      <w:tr w:rsidR="00130F2F" w:rsidRPr="00CB782D" w:rsidTr="00B305C8">
        <w:tc>
          <w:tcPr>
            <w:tcW w:w="9214" w:type="dxa"/>
            <w:gridSpan w:val="4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BYT DZIECKA W PZREDSZKOLU Proszę zakreślić odpowiednio TAK lub NIE</w:t>
            </w:r>
          </w:p>
        </w:tc>
      </w:tr>
      <w:tr w:rsidR="00130F2F" w:rsidRPr="00CB782D" w:rsidTr="00B305C8">
        <w:tc>
          <w:tcPr>
            <w:tcW w:w="4962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byt ponad podstawę programową</w:t>
            </w:r>
          </w:p>
        </w:tc>
        <w:tc>
          <w:tcPr>
            <w:tcW w:w="2126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6.30-8.00</w:t>
            </w:r>
          </w:p>
        </w:tc>
        <w:tc>
          <w:tcPr>
            <w:tcW w:w="1134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130F2F" w:rsidRPr="00CB782D" w:rsidTr="00B305C8">
        <w:trPr>
          <w:trHeight w:val="327"/>
        </w:trPr>
        <w:tc>
          <w:tcPr>
            <w:tcW w:w="4962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nny pobyt dziecka w zakresie podstawy programowej</w:t>
            </w:r>
          </w:p>
        </w:tc>
        <w:tc>
          <w:tcPr>
            <w:tcW w:w="2126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8.00-13.00</w:t>
            </w:r>
          </w:p>
        </w:tc>
        <w:tc>
          <w:tcPr>
            <w:tcW w:w="1134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130F2F" w:rsidRPr="00CB782D" w:rsidTr="00B305C8">
        <w:trPr>
          <w:trHeight w:val="477"/>
        </w:trPr>
        <w:tc>
          <w:tcPr>
            <w:tcW w:w="4962" w:type="dxa"/>
            <w:vMerge w:val="restart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nny pobyt dziecka w przedszkolu w zakresie przekraczającym realizację podstawy programowej</w:t>
            </w:r>
          </w:p>
        </w:tc>
        <w:tc>
          <w:tcPr>
            <w:tcW w:w="2126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3.00-14.00</w:t>
            </w:r>
          </w:p>
        </w:tc>
        <w:tc>
          <w:tcPr>
            <w:tcW w:w="1134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130F2F" w:rsidRPr="00CB782D" w:rsidTr="00B305C8">
        <w:trPr>
          <w:trHeight w:val="555"/>
        </w:trPr>
        <w:tc>
          <w:tcPr>
            <w:tcW w:w="4962" w:type="dxa"/>
            <w:vMerge/>
            <w:vAlign w:val="center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4.00-1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130F2F" w:rsidRPr="00CB782D" w:rsidTr="00B305C8">
        <w:trPr>
          <w:trHeight w:val="352"/>
        </w:trPr>
        <w:tc>
          <w:tcPr>
            <w:tcW w:w="4962" w:type="dxa"/>
            <w:vMerge/>
            <w:vAlign w:val="center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 godz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1134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130F2F" w:rsidRPr="00CB782D" w:rsidTr="00B305C8">
        <w:trPr>
          <w:trHeight w:val="352"/>
        </w:trPr>
        <w:tc>
          <w:tcPr>
            <w:tcW w:w="4962" w:type="dxa"/>
            <w:vMerge/>
            <w:vAlign w:val="center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30F2F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F2F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6.00 –16.15</w:t>
            </w:r>
          </w:p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0F2F" w:rsidRPr="004562A6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130F2F" w:rsidRPr="004562A6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</w:tbl>
    <w:p w:rsidR="00130F2F" w:rsidRDefault="00130F2F" w:rsidP="00130F2F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0F2F" w:rsidRDefault="00130F2F" w:rsidP="00130F2F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81"/>
        <w:gridCol w:w="2095"/>
        <w:gridCol w:w="2846"/>
      </w:tblGrid>
      <w:tr w:rsidR="00130F2F" w:rsidRPr="00CB782D" w:rsidTr="00B305C8">
        <w:tc>
          <w:tcPr>
            <w:tcW w:w="9322" w:type="dxa"/>
            <w:gridSpan w:val="3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 O DZIECKU</w:t>
            </w:r>
          </w:p>
        </w:tc>
      </w:tr>
      <w:tr w:rsidR="00130F2F" w:rsidRPr="00CB782D" w:rsidTr="00B305C8">
        <w:tc>
          <w:tcPr>
            <w:tcW w:w="4381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2095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46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130F2F" w:rsidRPr="00CB782D" w:rsidTr="00B305C8">
        <w:tc>
          <w:tcPr>
            <w:tcW w:w="4381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6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0F2F" w:rsidRPr="00CB782D" w:rsidTr="00B305C8">
        <w:tc>
          <w:tcPr>
            <w:tcW w:w="4381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6" w:type="dxa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0F2F" w:rsidRPr="00CB782D" w:rsidTr="00B305C8">
        <w:tc>
          <w:tcPr>
            <w:tcW w:w="9322" w:type="dxa"/>
            <w:gridSpan w:val="3"/>
          </w:tcPr>
          <w:p w:rsidR="00130F2F" w:rsidRPr="00CB782D" w:rsidRDefault="00130F2F" w:rsidP="00B305C8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o stanie zdrowia dziecka, która może mieć znaczenie podczas pobytu dziecka w przedszkolu np. stałe choroby, wady, alergie itp.</w:t>
            </w:r>
          </w:p>
        </w:tc>
      </w:tr>
      <w:tr w:rsidR="00130F2F" w:rsidRPr="00CB782D" w:rsidTr="00B305C8">
        <w:tc>
          <w:tcPr>
            <w:tcW w:w="9322" w:type="dxa"/>
            <w:gridSpan w:val="3"/>
          </w:tcPr>
          <w:p w:rsidR="00130F2F" w:rsidRPr="00CB782D" w:rsidRDefault="00130F2F" w:rsidP="00B305C8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F2F" w:rsidRPr="00CB782D" w:rsidRDefault="00130F2F" w:rsidP="00B305C8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F2F" w:rsidRPr="00CB782D" w:rsidRDefault="00130F2F" w:rsidP="00B305C8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F2F" w:rsidRPr="00CB782D" w:rsidRDefault="00130F2F" w:rsidP="00B305C8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30F2F" w:rsidRDefault="00130F2F" w:rsidP="00130F2F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0F2F" w:rsidRDefault="00130F2F" w:rsidP="00130F2F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0F2F" w:rsidRDefault="00130F2F" w:rsidP="00130F2F">
      <w:pPr>
        <w:spacing w:before="0" w:beforeAutospac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                                                                          ...………………………………</w:t>
      </w:r>
    </w:p>
    <w:p w:rsidR="00130F2F" w:rsidRDefault="00130F2F" w:rsidP="00130F2F">
      <w:pPr>
        <w:spacing w:before="0" w:beforeAutospacing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is matki/opiekunki prawnej                                                                            podpis ojca/opiekuna prawnego</w:t>
      </w:r>
    </w:p>
    <w:p w:rsidR="00130F2F" w:rsidRDefault="00130F2F" w:rsidP="00130F2F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921086" w:rsidRDefault="00921086" w:rsidP="00AD1918"/>
    <w:p w:rsidR="00921086" w:rsidRPr="00FA6E52" w:rsidRDefault="00921086" w:rsidP="00AD1918">
      <w:pPr>
        <w:rPr>
          <w:rFonts w:ascii="Times New Roman" w:hAnsi="Times New Roman" w:cs="Times New Roman"/>
          <w:sz w:val="24"/>
          <w:szCs w:val="24"/>
        </w:rPr>
      </w:pPr>
    </w:p>
    <w:p w:rsidR="00921086" w:rsidRPr="00FA6E52" w:rsidRDefault="00921086" w:rsidP="00AD1918">
      <w:pPr>
        <w:rPr>
          <w:rFonts w:ascii="Times New Roman" w:hAnsi="Times New Roman" w:cs="Times New Roman"/>
          <w:sz w:val="24"/>
          <w:szCs w:val="24"/>
        </w:rPr>
      </w:pPr>
    </w:p>
    <w:p w:rsidR="00921086" w:rsidRPr="00AD1918" w:rsidRDefault="00921086" w:rsidP="0030362D">
      <w:pPr>
        <w:spacing w:before="0" w:beforeAutospacing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21086" w:rsidRPr="00AD1918" w:rsidSect="00741120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442C6"/>
    <w:multiLevelType w:val="hybridMultilevel"/>
    <w:tmpl w:val="4B28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415FD"/>
    <w:multiLevelType w:val="hybridMultilevel"/>
    <w:tmpl w:val="1340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5A653E"/>
    <w:multiLevelType w:val="hybridMultilevel"/>
    <w:tmpl w:val="BD585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51"/>
    <w:rsid w:val="00022D94"/>
    <w:rsid w:val="00052275"/>
    <w:rsid w:val="00080BED"/>
    <w:rsid w:val="000A7C45"/>
    <w:rsid w:val="000B4E98"/>
    <w:rsid w:val="000C7102"/>
    <w:rsid w:val="000C75B3"/>
    <w:rsid w:val="00100D52"/>
    <w:rsid w:val="001115DC"/>
    <w:rsid w:val="00130F2F"/>
    <w:rsid w:val="001A534B"/>
    <w:rsid w:val="001B6207"/>
    <w:rsid w:val="001E53A1"/>
    <w:rsid w:val="001F2CE3"/>
    <w:rsid w:val="002037F2"/>
    <w:rsid w:val="00243225"/>
    <w:rsid w:val="0025025D"/>
    <w:rsid w:val="002538F5"/>
    <w:rsid w:val="0025564F"/>
    <w:rsid w:val="00272A0F"/>
    <w:rsid w:val="002A4FBA"/>
    <w:rsid w:val="002B5298"/>
    <w:rsid w:val="002C631A"/>
    <w:rsid w:val="002C638D"/>
    <w:rsid w:val="002D1E3B"/>
    <w:rsid w:val="002F5260"/>
    <w:rsid w:val="0030362D"/>
    <w:rsid w:val="003067D2"/>
    <w:rsid w:val="00316FE2"/>
    <w:rsid w:val="00322FBF"/>
    <w:rsid w:val="003301D1"/>
    <w:rsid w:val="00354A1E"/>
    <w:rsid w:val="00357CAC"/>
    <w:rsid w:val="003C1DCB"/>
    <w:rsid w:val="003D236F"/>
    <w:rsid w:val="003D6ACB"/>
    <w:rsid w:val="003E7C1F"/>
    <w:rsid w:val="004050B1"/>
    <w:rsid w:val="00414236"/>
    <w:rsid w:val="00434F23"/>
    <w:rsid w:val="00441B2C"/>
    <w:rsid w:val="004562A6"/>
    <w:rsid w:val="0045663F"/>
    <w:rsid w:val="004A58F6"/>
    <w:rsid w:val="004B34F7"/>
    <w:rsid w:val="004C3A0B"/>
    <w:rsid w:val="004E245D"/>
    <w:rsid w:val="0051291A"/>
    <w:rsid w:val="00522E24"/>
    <w:rsid w:val="00545415"/>
    <w:rsid w:val="005E1C12"/>
    <w:rsid w:val="00654816"/>
    <w:rsid w:val="006832D5"/>
    <w:rsid w:val="006C4CE0"/>
    <w:rsid w:val="006D18C3"/>
    <w:rsid w:val="00712177"/>
    <w:rsid w:val="00741120"/>
    <w:rsid w:val="00750063"/>
    <w:rsid w:val="00763DF5"/>
    <w:rsid w:val="00793487"/>
    <w:rsid w:val="007A471E"/>
    <w:rsid w:val="007E4F65"/>
    <w:rsid w:val="007E6E32"/>
    <w:rsid w:val="008150CA"/>
    <w:rsid w:val="008307CC"/>
    <w:rsid w:val="00833277"/>
    <w:rsid w:val="00833A2E"/>
    <w:rsid w:val="00836F20"/>
    <w:rsid w:val="0084044C"/>
    <w:rsid w:val="00845611"/>
    <w:rsid w:val="00915AAC"/>
    <w:rsid w:val="0091774F"/>
    <w:rsid w:val="00921086"/>
    <w:rsid w:val="0092125D"/>
    <w:rsid w:val="009459EF"/>
    <w:rsid w:val="009B2AAF"/>
    <w:rsid w:val="009B3852"/>
    <w:rsid w:val="009B4A39"/>
    <w:rsid w:val="009B590E"/>
    <w:rsid w:val="009B6886"/>
    <w:rsid w:val="009F36CD"/>
    <w:rsid w:val="00A15281"/>
    <w:rsid w:val="00A80690"/>
    <w:rsid w:val="00A90C89"/>
    <w:rsid w:val="00AD1918"/>
    <w:rsid w:val="00AD19F0"/>
    <w:rsid w:val="00AD4A42"/>
    <w:rsid w:val="00AF4168"/>
    <w:rsid w:val="00B0187E"/>
    <w:rsid w:val="00B10434"/>
    <w:rsid w:val="00B17717"/>
    <w:rsid w:val="00B34F69"/>
    <w:rsid w:val="00B56201"/>
    <w:rsid w:val="00B6308E"/>
    <w:rsid w:val="00B64AD0"/>
    <w:rsid w:val="00B6646C"/>
    <w:rsid w:val="00B9667D"/>
    <w:rsid w:val="00BA376E"/>
    <w:rsid w:val="00BF5BEE"/>
    <w:rsid w:val="00C049B9"/>
    <w:rsid w:val="00C04D38"/>
    <w:rsid w:val="00C25977"/>
    <w:rsid w:val="00C57850"/>
    <w:rsid w:val="00C67751"/>
    <w:rsid w:val="00C900B2"/>
    <w:rsid w:val="00CA5B06"/>
    <w:rsid w:val="00CB782D"/>
    <w:rsid w:val="00CC41DD"/>
    <w:rsid w:val="00CE336F"/>
    <w:rsid w:val="00D412C5"/>
    <w:rsid w:val="00D753C6"/>
    <w:rsid w:val="00DB4216"/>
    <w:rsid w:val="00DD17A9"/>
    <w:rsid w:val="00DD6BF9"/>
    <w:rsid w:val="00DF2B49"/>
    <w:rsid w:val="00E25153"/>
    <w:rsid w:val="00EA04BB"/>
    <w:rsid w:val="00EB7FAF"/>
    <w:rsid w:val="00ED3812"/>
    <w:rsid w:val="00F27415"/>
    <w:rsid w:val="00F45D62"/>
    <w:rsid w:val="00F54B25"/>
    <w:rsid w:val="00F71A04"/>
    <w:rsid w:val="00F81C49"/>
    <w:rsid w:val="00FA6E52"/>
    <w:rsid w:val="00FB3B80"/>
    <w:rsid w:val="00FD0007"/>
    <w:rsid w:val="00FD1832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962044-8B39-4556-ACC6-7E9603A4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B80"/>
    <w:pPr>
      <w:spacing w:before="100" w:beforeAutospacing="1" w:line="360" w:lineRule="auto"/>
      <w:jc w:val="both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6775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2C638D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62A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DB8A-5C63-4C4A-A2B0-57CC6D19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DO PRZEDSZKOLA NA ROK SZKOLNY 2013/2014</vt:lpstr>
    </vt:vector>
  </TitlesOfParts>
  <Company>Dom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DO PRZEDSZKOLA NA ROK SZKOLNY 2013/2014</dc:title>
  <dc:creator>Przedszkole Marklowice</dc:creator>
  <cp:lastModifiedBy>Biuro</cp:lastModifiedBy>
  <cp:revision>99</cp:revision>
  <cp:lastPrinted>2024-02-08T09:22:00Z</cp:lastPrinted>
  <dcterms:created xsi:type="dcterms:W3CDTF">2014-02-12T10:48:00Z</dcterms:created>
  <dcterms:modified xsi:type="dcterms:W3CDTF">2024-02-08T09:23:00Z</dcterms:modified>
</cp:coreProperties>
</file>